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242E" w14:textId="523B717F" w:rsidR="00EB77BA" w:rsidRPr="00930CD2" w:rsidRDefault="00EB77BA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val="bg-BG"/>
        </w:rPr>
      </w:pPr>
      <w:r w:rsidRPr="00930CD2">
        <w:rPr>
          <w:rFonts w:ascii="Times New Roman" w:hAnsi="Times New Roman" w:cs="Times New Roman"/>
          <w:i/>
          <w:lang w:val="bg-BG"/>
        </w:rPr>
        <w:t>………………………………………………………………………………………………………………………….</w:t>
      </w:r>
    </w:p>
    <w:p w14:paraId="6BF89641" w14:textId="49293A36" w:rsidR="00EB77BA" w:rsidRPr="00930CD2" w:rsidRDefault="00EB77BA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val="bg-BG"/>
        </w:rPr>
      </w:pPr>
      <w:r w:rsidRPr="00930CD2">
        <w:rPr>
          <w:rFonts w:ascii="Times New Roman" w:hAnsi="Times New Roman" w:cs="Times New Roman"/>
          <w:i/>
          <w:lang w:val="bg-BG"/>
        </w:rPr>
        <w:t>(</w:t>
      </w:r>
      <w:r w:rsidR="009A0703" w:rsidRPr="00930CD2">
        <w:rPr>
          <w:rFonts w:ascii="Times New Roman" w:hAnsi="Times New Roman" w:cs="Times New Roman"/>
          <w:i/>
          <w:lang w:val="bg-BG"/>
        </w:rPr>
        <w:t xml:space="preserve">вид, </w:t>
      </w:r>
      <w:r w:rsidRPr="00930CD2">
        <w:rPr>
          <w:rFonts w:ascii="Times New Roman" w:hAnsi="Times New Roman" w:cs="Times New Roman"/>
          <w:i/>
          <w:lang w:val="bg-BG"/>
        </w:rPr>
        <w:t>наименование и адрес на училището)</w:t>
      </w:r>
    </w:p>
    <w:p w14:paraId="4D7DEEE6" w14:textId="77777777" w:rsidR="00EB77BA" w:rsidRPr="00CA401E" w:rsidRDefault="00EB77BA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bg-BG"/>
        </w:rPr>
      </w:pPr>
    </w:p>
    <w:p w14:paraId="7342DE9E" w14:textId="5C6DA76E" w:rsidR="00EB77BA" w:rsidRPr="00CA401E" w:rsidRDefault="00EB77BA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bg-BG"/>
        </w:rPr>
      </w:pPr>
      <w:r w:rsidRPr="00CA401E">
        <w:rPr>
          <w:rFonts w:ascii="Times New Roman" w:hAnsi="Times New Roman" w:cs="Times New Roman"/>
          <w:bCs/>
          <w:lang w:val="bg-BG"/>
        </w:rPr>
        <w:t xml:space="preserve">Изх. № ……………………… </w:t>
      </w:r>
    </w:p>
    <w:p w14:paraId="1B235101" w14:textId="77777777" w:rsidR="00EB77BA" w:rsidRPr="00930CD2" w:rsidRDefault="00EB77BA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</w:p>
    <w:p w14:paraId="2B874BE8" w14:textId="05D09492" w:rsidR="005C19EC" w:rsidRDefault="004972AD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ДО</w:t>
      </w:r>
      <w:r w:rsidR="00024831" w:rsidRPr="00930CD2">
        <w:rPr>
          <w:rFonts w:ascii="Times New Roman" w:hAnsi="Times New Roman" w:cs="Times New Roman"/>
          <w:b/>
          <w:lang w:val="bg-BG"/>
        </w:rPr>
        <w:t xml:space="preserve"> </w:t>
      </w:r>
    </w:p>
    <w:p w14:paraId="410D0B84" w14:textId="2DE04EA0" w:rsidR="00CA401E" w:rsidRDefault="00EB77BA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НАЧАЛНИК</w:t>
      </w:r>
      <w:r w:rsidR="00EE4857">
        <w:rPr>
          <w:rFonts w:ascii="Times New Roman" w:hAnsi="Times New Roman" w:cs="Times New Roman"/>
          <w:b/>
          <w:lang w:val="bg-BG"/>
        </w:rPr>
        <w:t>А</w:t>
      </w:r>
      <w:r w:rsidRPr="00930CD2">
        <w:rPr>
          <w:rFonts w:ascii="Times New Roman" w:hAnsi="Times New Roman" w:cs="Times New Roman"/>
          <w:b/>
          <w:lang w:val="bg-BG"/>
        </w:rPr>
        <w:t xml:space="preserve"> НА </w:t>
      </w:r>
    </w:p>
    <w:p w14:paraId="17F82F10" w14:textId="5BBA0767" w:rsidR="009E414B" w:rsidRPr="00CA401E" w:rsidRDefault="00EB77BA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 xml:space="preserve">РУО </w:t>
      </w:r>
      <w:r w:rsidR="00CA401E">
        <w:rPr>
          <w:rFonts w:ascii="Times New Roman" w:hAnsi="Times New Roman" w:cs="Times New Roman"/>
          <w:b/>
          <w:lang w:val="bg-BG"/>
        </w:rPr>
        <w:t>–</w:t>
      </w:r>
      <w:r w:rsidRPr="00930CD2">
        <w:rPr>
          <w:rFonts w:ascii="Times New Roman" w:hAnsi="Times New Roman" w:cs="Times New Roman"/>
          <w:b/>
          <w:lang w:val="bg-BG"/>
        </w:rPr>
        <w:t xml:space="preserve"> </w:t>
      </w:r>
      <w:r w:rsidR="00CA401E">
        <w:rPr>
          <w:rFonts w:ascii="Times New Roman" w:hAnsi="Times New Roman" w:cs="Times New Roman"/>
          <w:b/>
          <w:lang w:val="bg-BG"/>
        </w:rPr>
        <w:t>СОФИЯ-ГРАД</w:t>
      </w:r>
    </w:p>
    <w:p w14:paraId="25AFEA5A" w14:textId="77777777" w:rsidR="00024831" w:rsidRPr="00930CD2" w:rsidRDefault="00024831" w:rsidP="00CA40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bg-BG"/>
        </w:rPr>
      </w:pPr>
    </w:p>
    <w:p w14:paraId="525D9C11" w14:textId="6331F55F" w:rsidR="004972AD" w:rsidRDefault="009A0703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lang w:val="bg-BG"/>
        </w:rPr>
      </w:pPr>
      <w:r w:rsidRPr="00CA401E">
        <w:rPr>
          <w:rFonts w:ascii="Times New Roman" w:hAnsi="Times New Roman" w:cs="Times New Roman"/>
          <w:b/>
          <w:iCs/>
          <w:lang w:val="bg-BG"/>
        </w:rPr>
        <w:t>МОТИВИРАНО ПРЕДЛОЖЕНИЕ</w:t>
      </w:r>
    </w:p>
    <w:p w14:paraId="0E9F23F1" w14:textId="77777777" w:rsidR="00EE4857" w:rsidRPr="00CA401E" w:rsidRDefault="00EE4857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14:paraId="6556D789" w14:textId="001C91F1" w:rsidR="00C572BC" w:rsidRPr="00930CD2" w:rsidRDefault="00CA401E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024831" w:rsidRPr="00930CD2">
        <w:rPr>
          <w:rFonts w:ascii="Times New Roman" w:hAnsi="Times New Roman" w:cs="Times New Roman"/>
          <w:lang w:val="bg-BG"/>
        </w:rPr>
        <w:t>т    ………………………………………………………</w:t>
      </w:r>
      <w:r>
        <w:rPr>
          <w:rFonts w:ascii="Times New Roman" w:hAnsi="Times New Roman" w:cs="Times New Roman"/>
          <w:lang w:val="bg-BG"/>
        </w:rPr>
        <w:t xml:space="preserve">………………………………… - </w:t>
      </w:r>
      <w:r w:rsidR="00024831" w:rsidRPr="00930CD2">
        <w:rPr>
          <w:rFonts w:ascii="Times New Roman" w:hAnsi="Times New Roman" w:cs="Times New Roman"/>
          <w:lang w:val="bg-BG"/>
        </w:rPr>
        <w:t>директор</w:t>
      </w:r>
      <w:r w:rsidR="00C572BC" w:rsidRPr="00930CD2">
        <w:rPr>
          <w:rFonts w:ascii="Times New Roman" w:hAnsi="Times New Roman" w:cs="Times New Roman"/>
          <w:lang w:val="bg-BG"/>
        </w:rPr>
        <w:t xml:space="preserve"> на</w:t>
      </w:r>
      <w:r w:rsidR="00024831" w:rsidRPr="00930CD2">
        <w:rPr>
          <w:rFonts w:ascii="Times New Roman" w:hAnsi="Times New Roman" w:cs="Times New Roman"/>
          <w:lang w:val="bg-BG"/>
        </w:rPr>
        <w:t xml:space="preserve"> </w:t>
      </w:r>
    </w:p>
    <w:p w14:paraId="671E3679" w14:textId="0A3293A5" w:rsidR="005F7978" w:rsidRDefault="00024831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(име и фамилия </w:t>
      </w:r>
      <w:r w:rsidR="00C572BC"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</w:p>
    <w:p w14:paraId="5156D22B" w14:textId="77777777" w:rsidR="00EE4857" w:rsidRPr="00930CD2" w:rsidRDefault="00EE4857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  <w:lang w:val="bg-BG"/>
        </w:rPr>
      </w:pPr>
    </w:p>
    <w:p w14:paraId="24CB870C" w14:textId="38924C53" w:rsidR="00024831" w:rsidRPr="00930CD2" w:rsidRDefault="00C572BC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., ….</w:t>
      </w:r>
      <w:r w:rsidR="00024831" w:rsidRPr="00930CD2">
        <w:rPr>
          <w:rFonts w:ascii="Times New Roman" w:hAnsi="Times New Roman" w:cs="Times New Roman"/>
          <w:lang w:val="bg-BG"/>
        </w:rPr>
        <w:t>…………</w:t>
      </w:r>
    </w:p>
    <w:p w14:paraId="2052D59B" w14:textId="762CE289" w:rsidR="004972AD" w:rsidRPr="00930CD2" w:rsidRDefault="004972AD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(</w:t>
      </w:r>
      <w:r w:rsidR="009940EF"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вид и наименование </w:t>
      </w:r>
      <w:r w:rsidR="00024831"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 на училището, населено място, община, област</w:t>
      </w: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</w:p>
    <w:p w14:paraId="24D96C4F" w14:textId="77777777" w:rsidR="005F7978" w:rsidRPr="00930CD2" w:rsidRDefault="005F7978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</w:p>
    <w:p w14:paraId="20F3C69D" w14:textId="77777777" w:rsidR="005F7978" w:rsidRPr="00930CD2" w:rsidRDefault="004972AD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………</w:t>
      </w:r>
      <w:r w:rsidR="005F7978" w:rsidRPr="00930CD2"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…………….</w:t>
      </w:r>
      <w:r w:rsidRPr="00930CD2">
        <w:rPr>
          <w:rFonts w:ascii="Times New Roman" w:hAnsi="Times New Roman" w:cs="Times New Roman"/>
          <w:lang w:val="bg-BG"/>
        </w:rPr>
        <w:t xml:space="preserve"> </w:t>
      </w:r>
    </w:p>
    <w:p w14:paraId="11D4CA14" w14:textId="7E8118AF" w:rsidR="00C572BC" w:rsidRDefault="004972AD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(</w:t>
      </w:r>
      <w:r w:rsidR="00024831" w:rsidRPr="00930CD2">
        <w:rPr>
          <w:rFonts w:ascii="Times New Roman" w:hAnsi="Times New Roman" w:cs="Times New Roman"/>
          <w:b/>
          <w:i/>
          <w:sz w:val="16"/>
          <w:szCs w:val="16"/>
          <w:lang w:val="bg-BG"/>
        </w:rPr>
        <w:t>електронен адрес и телефон за връзка</w:t>
      </w: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</w:p>
    <w:p w14:paraId="49A67C54" w14:textId="77777777" w:rsidR="00EE4857" w:rsidRPr="00EE4857" w:rsidRDefault="00EE4857" w:rsidP="00EE48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bg-BG"/>
        </w:rPr>
      </w:pPr>
    </w:p>
    <w:p w14:paraId="2F09952E" w14:textId="2978CEF5" w:rsidR="004972AD" w:rsidRPr="00930CD2" w:rsidRDefault="005F7978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УВАЖАЕМ</w:t>
      </w:r>
      <w:r w:rsidR="005C19EC" w:rsidRPr="00930CD2">
        <w:rPr>
          <w:rFonts w:ascii="Times New Roman" w:hAnsi="Times New Roman" w:cs="Times New Roman"/>
          <w:b/>
          <w:lang w:val="bg-BG"/>
        </w:rPr>
        <w:t>А ГОСПОЖО</w:t>
      </w:r>
      <w:r w:rsidR="00CA401E">
        <w:rPr>
          <w:rFonts w:ascii="Times New Roman" w:hAnsi="Times New Roman" w:cs="Times New Roman"/>
          <w:b/>
          <w:lang w:val="bg-BG"/>
        </w:rPr>
        <w:t>/</w:t>
      </w:r>
      <w:r w:rsidR="005C19EC" w:rsidRPr="00930CD2">
        <w:rPr>
          <w:rFonts w:ascii="Times New Roman" w:hAnsi="Times New Roman" w:cs="Times New Roman"/>
          <w:b/>
          <w:lang w:val="bg-BG"/>
        </w:rPr>
        <w:t xml:space="preserve">УВАЖАЕМИ ГОСПОДИН </w:t>
      </w:r>
      <w:r w:rsidR="00EE4857">
        <w:rPr>
          <w:rFonts w:ascii="Times New Roman" w:hAnsi="Times New Roman" w:cs="Times New Roman"/>
          <w:b/>
          <w:lang w:val="bg-BG"/>
        </w:rPr>
        <w:t>НАЧАЛНИК</w:t>
      </w:r>
      <w:r w:rsidRPr="00930CD2">
        <w:rPr>
          <w:rFonts w:ascii="Times New Roman" w:hAnsi="Times New Roman" w:cs="Times New Roman"/>
          <w:b/>
          <w:lang w:val="bg-BG"/>
        </w:rPr>
        <w:t>,</w:t>
      </w:r>
    </w:p>
    <w:p w14:paraId="1DACD822" w14:textId="77777777" w:rsidR="00D0763E" w:rsidRPr="00930CD2" w:rsidRDefault="00D0763E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5935E783" w14:textId="4FEBA576" w:rsidR="00435F69" w:rsidRPr="00930CD2" w:rsidRDefault="00E444BC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Във връзка </w:t>
      </w:r>
      <w:r w:rsidR="00CA401E">
        <w:rPr>
          <w:rFonts w:ascii="Times New Roman" w:hAnsi="Times New Roman" w:cs="Times New Roman"/>
          <w:lang w:val="bg-BG"/>
        </w:rPr>
        <w:t xml:space="preserve">със </w:t>
      </w:r>
      <w:r w:rsidRPr="00930CD2">
        <w:rPr>
          <w:rFonts w:ascii="Times New Roman" w:hAnsi="Times New Roman" w:cs="Times New Roman"/>
          <w:lang w:val="bg-BG"/>
        </w:rPr>
        <w:t>заявление</w:t>
      </w:r>
      <w:r w:rsidR="00CA401E">
        <w:rPr>
          <w:rFonts w:ascii="Times New Roman" w:hAnsi="Times New Roman" w:cs="Times New Roman"/>
          <w:lang w:val="bg-BG"/>
        </w:rPr>
        <w:t xml:space="preserve"> с </w:t>
      </w:r>
      <w:r w:rsidRPr="00930CD2">
        <w:rPr>
          <w:rFonts w:ascii="Times New Roman" w:hAnsi="Times New Roman" w:cs="Times New Roman"/>
          <w:lang w:val="bg-BG"/>
        </w:rPr>
        <w:t>вх. №</w:t>
      </w:r>
      <w:r w:rsidR="00CA401E">
        <w:rPr>
          <w:rFonts w:ascii="Times New Roman" w:hAnsi="Times New Roman" w:cs="Times New Roman"/>
          <w:lang w:val="bg-BG"/>
        </w:rPr>
        <w:t xml:space="preserve"> …………</w:t>
      </w:r>
      <w:r w:rsidRPr="00930CD2">
        <w:rPr>
          <w:rFonts w:ascii="Times New Roman" w:hAnsi="Times New Roman" w:cs="Times New Roman"/>
          <w:lang w:val="bg-BG"/>
        </w:rPr>
        <w:t xml:space="preserve"> от …</w:t>
      </w:r>
      <w:r w:rsidR="00CA401E">
        <w:rPr>
          <w:rFonts w:ascii="Times New Roman" w:hAnsi="Times New Roman" w:cs="Times New Roman"/>
          <w:lang w:val="bg-BG"/>
        </w:rPr>
        <w:t xml:space="preserve">……. </w:t>
      </w:r>
      <w:r w:rsidR="00F633E8" w:rsidRPr="00930CD2">
        <w:rPr>
          <w:rFonts w:ascii="Times New Roman" w:hAnsi="Times New Roman" w:cs="Times New Roman"/>
          <w:lang w:val="bg-BG"/>
        </w:rPr>
        <w:t>(имена на родителя)</w:t>
      </w:r>
      <w:r w:rsidR="00BD771C" w:rsidRPr="00930CD2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="00BD771C" w:rsidRPr="00930CD2">
        <w:rPr>
          <w:rFonts w:ascii="Times New Roman" w:hAnsi="Times New Roman" w:cs="Times New Roman"/>
          <w:lang w:val="bg-BG"/>
        </w:rPr>
        <w:t xml:space="preserve"> </w:t>
      </w:r>
      <w:r w:rsidRPr="00930CD2">
        <w:rPr>
          <w:rFonts w:ascii="Times New Roman" w:hAnsi="Times New Roman" w:cs="Times New Roman"/>
          <w:lang w:val="bg-BG"/>
        </w:rPr>
        <w:t xml:space="preserve">родител на </w:t>
      </w:r>
      <w:r w:rsidR="00F633E8" w:rsidRPr="00930CD2">
        <w:rPr>
          <w:rFonts w:ascii="Times New Roman" w:hAnsi="Times New Roman" w:cs="Times New Roman"/>
          <w:lang w:val="bg-BG"/>
        </w:rPr>
        <w:t>…</w:t>
      </w:r>
      <w:r w:rsidR="00CA401E">
        <w:rPr>
          <w:rFonts w:ascii="Times New Roman" w:hAnsi="Times New Roman" w:cs="Times New Roman"/>
          <w:lang w:val="bg-BG"/>
        </w:rPr>
        <w:t xml:space="preserve">……. </w:t>
      </w:r>
      <w:r w:rsidR="00F633E8" w:rsidRPr="00930CD2">
        <w:rPr>
          <w:rFonts w:ascii="Times New Roman" w:hAnsi="Times New Roman" w:cs="Times New Roman"/>
          <w:lang w:val="bg-BG"/>
        </w:rPr>
        <w:t>(трите имена на ученика</w:t>
      </w:r>
      <w:r w:rsidR="00CA401E">
        <w:rPr>
          <w:rFonts w:ascii="Times New Roman" w:hAnsi="Times New Roman" w:cs="Times New Roman"/>
          <w:lang w:val="bg-BG"/>
        </w:rPr>
        <w:t>/</w:t>
      </w:r>
      <w:r w:rsidR="00F633E8" w:rsidRPr="00930CD2">
        <w:rPr>
          <w:rFonts w:ascii="Times New Roman" w:hAnsi="Times New Roman" w:cs="Times New Roman"/>
          <w:lang w:val="bg-BG"/>
        </w:rPr>
        <w:t>ученичката)</w:t>
      </w:r>
      <w:r w:rsidR="00BD771C" w:rsidRPr="00930CD2">
        <w:rPr>
          <w:rFonts w:ascii="Times New Roman" w:hAnsi="Times New Roman" w:cs="Times New Roman"/>
          <w:lang w:val="bg-BG"/>
        </w:rPr>
        <w:t>, във връзка с чл. 107а от Наредба № 10</w:t>
      </w:r>
      <w:r w:rsidR="00CA401E">
        <w:rPr>
          <w:rFonts w:ascii="Times New Roman" w:hAnsi="Times New Roman" w:cs="Times New Roman"/>
          <w:lang w:val="bg-BG"/>
        </w:rPr>
        <w:t xml:space="preserve">/01.09.2016 г. на МОН </w:t>
      </w:r>
      <w:r w:rsidR="00BD771C" w:rsidRPr="00930CD2">
        <w:rPr>
          <w:rFonts w:ascii="Times New Roman" w:hAnsi="Times New Roman" w:cs="Times New Roman"/>
          <w:lang w:val="bg-BG"/>
        </w:rPr>
        <w:t xml:space="preserve">за организацията на дейностите в училищното образование и </w:t>
      </w:r>
      <w:r w:rsidR="00046554" w:rsidRPr="00930CD2">
        <w:rPr>
          <w:rFonts w:ascii="Times New Roman" w:hAnsi="Times New Roman" w:cs="Times New Roman"/>
          <w:lang w:val="bg-BG"/>
        </w:rPr>
        <w:t xml:space="preserve">чл. 61, ал. 5 от Наредбата за финансиране на институциите в системата на предучилищното и училищното образование </w:t>
      </w:r>
      <w:r w:rsidR="00BD771C" w:rsidRPr="00930CD2">
        <w:rPr>
          <w:rFonts w:ascii="Times New Roman" w:hAnsi="Times New Roman" w:cs="Times New Roman"/>
          <w:lang w:val="bg-BG"/>
        </w:rPr>
        <w:t>за</w:t>
      </w:r>
      <w:r w:rsidR="00BD4AA6" w:rsidRPr="00930CD2">
        <w:rPr>
          <w:rFonts w:ascii="Times New Roman" w:hAnsi="Times New Roman" w:cs="Times New Roman"/>
          <w:lang w:val="bg-BG"/>
        </w:rPr>
        <w:t xml:space="preserve"> увеличаване броя на учениците </w:t>
      </w:r>
      <w:r w:rsidR="00F633E8" w:rsidRPr="00930CD2">
        <w:rPr>
          <w:rFonts w:ascii="Times New Roman" w:hAnsi="Times New Roman" w:cs="Times New Roman"/>
          <w:lang w:val="bg-BG"/>
        </w:rPr>
        <w:t xml:space="preserve">от </w:t>
      </w:r>
      <w:r w:rsidR="00CA401E">
        <w:rPr>
          <w:rFonts w:ascii="Times New Roman" w:hAnsi="Times New Roman" w:cs="Times New Roman"/>
          <w:lang w:val="bg-BG"/>
        </w:rPr>
        <w:t xml:space="preserve">…… </w:t>
      </w:r>
      <w:r w:rsidR="00F633E8" w:rsidRPr="00930CD2">
        <w:rPr>
          <w:rFonts w:ascii="Times New Roman" w:hAnsi="Times New Roman" w:cs="Times New Roman"/>
          <w:lang w:val="bg-BG"/>
        </w:rPr>
        <w:t xml:space="preserve">(брой ученици в паралелката) на </w:t>
      </w:r>
      <w:r w:rsidR="00CA401E">
        <w:rPr>
          <w:rFonts w:ascii="Times New Roman" w:hAnsi="Times New Roman" w:cs="Times New Roman"/>
          <w:lang w:val="bg-BG"/>
        </w:rPr>
        <w:t xml:space="preserve">……. </w:t>
      </w:r>
      <w:r w:rsidR="00F633E8" w:rsidRPr="00930CD2">
        <w:rPr>
          <w:rFonts w:ascii="Times New Roman" w:hAnsi="Times New Roman" w:cs="Times New Roman"/>
          <w:lang w:val="bg-BG"/>
        </w:rPr>
        <w:t>(брой учен</w:t>
      </w:r>
      <w:r w:rsidR="00A72108">
        <w:rPr>
          <w:rFonts w:ascii="Times New Roman" w:hAnsi="Times New Roman" w:cs="Times New Roman"/>
          <w:lang w:val="bg-BG"/>
        </w:rPr>
        <w:t>ици</w:t>
      </w:r>
      <w:r w:rsidR="00F633E8" w:rsidRPr="00930CD2">
        <w:rPr>
          <w:rFonts w:ascii="Times New Roman" w:hAnsi="Times New Roman" w:cs="Times New Roman"/>
          <w:lang w:val="bg-BG"/>
        </w:rPr>
        <w:t xml:space="preserve">) </w:t>
      </w:r>
      <w:r w:rsidR="00BD4AA6" w:rsidRPr="00930CD2">
        <w:rPr>
          <w:rFonts w:ascii="Times New Roman" w:hAnsi="Times New Roman" w:cs="Times New Roman"/>
          <w:lang w:val="bg-BG"/>
        </w:rPr>
        <w:t>в ………</w:t>
      </w:r>
      <w:r w:rsidR="00046554" w:rsidRPr="00930CD2">
        <w:rPr>
          <w:rFonts w:ascii="Times New Roman" w:hAnsi="Times New Roman" w:cs="Times New Roman"/>
          <w:lang w:val="bg-BG"/>
        </w:rPr>
        <w:t>.. клас</w:t>
      </w:r>
      <w:r w:rsidR="00435F69" w:rsidRPr="00930CD2">
        <w:rPr>
          <w:rFonts w:ascii="Times New Roman" w:hAnsi="Times New Roman" w:cs="Times New Roman"/>
          <w:lang w:val="bg-BG"/>
        </w:rPr>
        <w:t xml:space="preserve">, </w:t>
      </w:r>
      <w:r w:rsidR="00A35D54" w:rsidRPr="00930CD2">
        <w:rPr>
          <w:rFonts w:ascii="Times New Roman" w:hAnsi="Times New Roman" w:cs="Times New Roman"/>
          <w:lang w:val="bg-BG"/>
        </w:rPr>
        <w:t xml:space="preserve">паралелка </w:t>
      </w:r>
      <w:r w:rsidR="00F633E8" w:rsidRPr="00930CD2">
        <w:rPr>
          <w:rFonts w:ascii="Times New Roman" w:hAnsi="Times New Roman" w:cs="Times New Roman"/>
          <w:lang w:val="bg-BG"/>
        </w:rPr>
        <w:t>„</w:t>
      </w:r>
      <w:r w:rsidR="00A35D54" w:rsidRPr="00930CD2">
        <w:rPr>
          <w:rFonts w:ascii="Times New Roman" w:hAnsi="Times New Roman" w:cs="Times New Roman"/>
          <w:lang w:val="bg-BG"/>
        </w:rPr>
        <w:t>…</w:t>
      </w:r>
      <w:r w:rsidR="00F633E8" w:rsidRPr="00930CD2">
        <w:rPr>
          <w:rFonts w:ascii="Times New Roman" w:hAnsi="Times New Roman" w:cs="Times New Roman"/>
          <w:lang w:val="bg-BG"/>
        </w:rPr>
        <w:t>“</w:t>
      </w:r>
      <w:r w:rsidR="00A35D54" w:rsidRPr="00930CD2">
        <w:rPr>
          <w:rFonts w:ascii="Times New Roman" w:hAnsi="Times New Roman" w:cs="Times New Roman"/>
          <w:lang w:val="bg-BG"/>
        </w:rPr>
        <w:t>,</w:t>
      </w:r>
      <w:r w:rsidR="00F633E8" w:rsidRPr="00930CD2">
        <w:rPr>
          <w:rFonts w:ascii="Times New Roman" w:hAnsi="Times New Roman" w:cs="Times New Roman"/>
          <w:lang w:val="bg-BG"/>
        </w:rPr>
        <w:t xml:space="preserve"> </w:t>
      </w:r>
      <w:r w:rsidR="00435F69" w:rsidRPr="00930CD2">
        <w:rPr>
          <w:rFonts w:ascii="Times New Roman" w:hAnsi="Times New Roman" w:cs="Times New Roman"/>
          <w:lang w:val="bg-BG"/>
        </w:rPr>
        <w:t>профил</w:t>
      </w:r>
      <w:r w:rsidR="00F633E8" w:rsidRPr="00930CD2">
        <w:rPr>
          <w:rFonts w:ascii="Times New Roman" w:hAnsi="Times New Roman" w:cs="Times New Roman"/>
          <w:lang w:val="bg-BG"/>
        </w:rPr>
        <w:t xml:space="preserve"> „…“</w:t>
      </w:r>
      <w:r w:rsidR="00CA401E">
        <w:rPr>
          <w:rFonts w:ascii="Times New Roman" w:hAnsi="Times New Roman" w:cs="Times New Roman"/>
          <w:lang w:val="bg-BG"/>
        </w:rPr>
        <w:t>/</w:t>
      </w:r>
      <w:r w:rsidR="00435F69" w:rsidRPr="00930CD2">
        <w:rPr>
          <w:rFonts w:ascii="Times New Roman" w:hAnsi="Times New Roman" w:cs="Times New Roman"/>
          <w:lang w:val="bg-BG"/>
        </w:rPr>
        <w:t>професия</w:t>
      </w:r>
      <w:r w:rsidR="00F633E8" w:rsidRPr="00930CD2">
        <w:rPr>
          <w:rFonts w:ascii="Times New Roman" w:hAnsi="Times New Roman" w:cs="Times New Roman"/>
          <w:lang w:val="bg-BG"/>
        </w:rPr>
        <w:t xml:space="preserve"> „…“</w:t>
      </w:r>
      <w:r w:rsidR="00435F69" w:rsidRPr="00930CD2">
        <w:rPr>
          <w:rFonts w:ascii="Times New Roman" w:hAnsi="Times New Roman" w:cs="Times New Roman"/>
          <w:lang w:val="bg-BG"/>
        </w:rPr>
        <w:t xml:space="preserve">, специалност </w:t>
      </w:r>
      <w:r w:rsidR="00D45A9C" w:rsidRPr="00930CD2">
        <w:rPr>
          <w:rFonts w:ascii="Times New Roman" w:hAnsi="Times New Roman" w:cs="Times New Roman"/>
          <w:lang w:val="bg-BG"/>
        </w:rPr>
        <w:t xml:space="preserve">от професия </w:t>
      </w:r>
      <w:r w:rsidR="00F633E8" w:rsidRPr="00930CD2">
        <w:rPr>
          <w:rFonts w:ascii="Times New Roman" w:hAnsi="Times New Roman" w:cs="Times New Roman"/>
          <w:lang w:val="bg-BG"/>
        </w:rPr>
        <w:t>„…“</w:t>
      </w:r>
      <w:r w:rsidR="00435F69" w:rsidRPr="00930CD2">
        <w:rPr>
          <w:rFonts w:ascii="Times New Roman" w:hAnsi="Times New Roman" w:cs="Times New Roman"/>
          <w:lang w:val="bg-BG"/>
        </w:rPr>
        <w:t xml:space="preserve"> </w:t>
      </w:r>
      <w:r w:rsidR="005D331F">
        <w:rPr>
          <w:rFonts w:ascii="Times New Roman" w:hAnsi="Times New Roman" w:cs="Times New Roman"/>
          <w:lang w:val="bg-BG"/>
        </w:rPr>
        <w:t xml:space="preserve">за учебната ………. Година </w:t>
      </w:r>
      <w:r w:rsidR="00603E30">
        <w:rPr>
          <w:rFonts w:ascii="Times New Roman" w:hAnsi="Times New Roman" w:cs="Times New Roman"/>
          <w:lang w:val="bg-BG"/>
        </w:rPr>
        <w:t>и за преместване на …</w:t>
      </w:r>
      <w:r w:rsidR="00CA401E">
        <w:rPr>
          <w:rFonts w:ascii="Times New Roman" w:hAnsi="Times New Roman" w:cs="Times New Roman"/>
          <w:lang w:val="bg-BG"/>
        </w:rPr>
        <w:t xml:space="preserve"> </w:t>
      </w:r>
      <w:r w:rsidR="00603E30">
        <w:rPr>
          <w:rFonts w:ascii="Times New Roman" w:hAnsi="Times New Roman" w:cs="Times New Roman"/>
          <w:lang w:val="bg-BG"/>
        </w:rPr>
        <w:t>(трите имена на ученика/</w:t>
      </w:r>
      <w:r w:rsidR="00CA401E">
        <w:rPr>
          <w:rFonts w:ascii="Times New Roman" w:hAnsi="Times New Roman" w:cs="Times New Roman"/>
          <w:lang w:val="bg-BG"/>
        </w:rPr>
        <w:t>ученичката</w:t>
      </w:r>
      <w:r w:rsidR="00A573CF">
        <w:rPr>
          <w:rFonts w:ascii="Times New Roman" w:hAnsi="Times New Roman" w:cs="Times New Roman"/>
          <w:lang w:val="bg-BG"/>
        </w:rPr>
        <w:t>) в посочената паралелка, подкрепям/н</w:t>
      </w:r>
      <w:r w:rsidR="00A573CF" w:rsidRPr="00A573CF">
        <w:rPr>
          <w:rFonts w:ascii="Times New Roman" w:hAnsi="Times New Roman" w:cs="Times New Roman"/>
          <w:lang w:val="bg-BG"/>
        </w:rPr>
        <w:t>е подкрепям декларираното желание на родителя</w:t>
      </w:r>
      <w:r w:rsidR="00A573CF">
        <w:rPr>
          <w:rFonts w:ascii="Times New Roman" w:hAnsi="Times New Roman" w:cs="Times New Roman"/>
          <w:lang w:val="bg-BG"/>
        </w:rPr>
        <w:t>.</w:t>
      </w:r>
    </w:p>
    <w:p w14:paraId="5F380B3C" w14:textId="17881EF4" w:rsidR="00B27292" w:rsidRPr="00930CD2" w:rsidRDefault="00B27292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Мотивите за отправеното искане за преместване на …</w:t>
      </w:r>
      <w:r w:rsidR="00CA401E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(трите имена на ученика)</w:t>
      </w:r>
      <w:r w:rsidR="00603E30">
        <w:rPr>
          <w:rFonts w:ascii="Times New Roman" w:hAnsi="Times New Roman" w:cs="Times New Roman"/>
          <w:lang w:val="bg-BG"/>
        </w:rPr>
        <w:t>,</w:t>
      </w:r>
      <w:r w:rsidRPr="00930CD2">
        <w:rPr>
          <w:rFonts w:ascii="Times New Roman" w:hAnsi="Times New Roman" w:cs="Times New Roman"/>
          <w:lang w:val="bg-BG"/>
        </w:rPr>
        <w:t xml:space="preserve"> </w:t>
      </w:r>
      <w:r w:rsidR="00603E30">
        <w:rPr>
          <w:rFonts w:ascii="Times New Roman" w:hAnsi="Times New Roman" w:cs="Times New Roman"/>
          <w:lang w:val="bg-BG"/>
        </w:rPr>
        <w:t>които</w:t>
      </w:r>
      <w:r w:rsidRPr="00930CD2">
        <w:rPr>
          <w:rFonts w:ascii="Times New Roman" w:hAnsi="Times New Roman" w:cs="Times New Roman"/>
          <w:lang w:val="bg-BG"/>
        </w:rPr>
        <w:t xml:space="preserve"> отговаря</w:t>
      </w:r>
      <w:r w:rsidR="00603E30">
        <w:rPr>
          <w:rFonts w:ascii="Times New Roman" w:hAnsi="Times New Roman" w:cs="Times New Roman"/>
          <w:lang w:val="bg-BG"/>
        </w:rPr>
        <w:t>т</w:t>
      </w:r>
      <w:r w:rsidRPr="00930CD2">
        <w:rPr>
          <w:rFonts w:ascii="Times New Roman" w:hAnsi="Times New Roman" w:cs="Times New Roman"/>
          <w:lang w:val="bg-BG"/>
        </w:rPr>
        <w:t xml:space="preserve"> на условията н</w:t>
      </w:r>
      <w:r w:rsidR="00A573CF">
        <w:rPr>
          <w:rFonts w:ascii="Times New Roman" w:hAnsi="Times New Roman" w:cs="Times New Roman"/>
          <w:lang w:val="bg-BG"/>
        </w:rPr>
        <w:t xml:space="preserve">а чл. 107а, ал. 1, т. 1, т. 2, </w:t>
      </w:r>
      <w:r w:rsidR="00A573CF" w:rsidRPr="00A573CF">
        <w:rPr>
          <w:rFonts w:ascii="Times New Roman" w:hAnsi="Times New Roman" w:cs="Times New Roman"/>
          <w:i/>
          <w:lang w:val="bg-BG"/>
        </w:rPr>
        <w:t>т. 3</w:t>
      </w:r>
      <w:r w:rsidR="00A573CF">
        <w:rPr>
          <w:rFonts w:ascii="Times New Roman" w:hAnsi="Times New Roman" w:cs="Times New Roman"/>
          <w:lang w:val="bg-BG"/>
        </w:rPr>
        <w:t xml:space="preserve"> и </w:t>
      </w:r>
      <w:r w:rsidRPr="00930CD2">
        <w:rPr>
          <w:rFonts w:ascii="Times New Roman" w:hAnsi="Times New Roman" w:cs="Times New Roman"/>
          <w:lang w:val="bg-BG"/>
        </w:rPr>
        <w:t>т. 4 от Наредба № 10/01.09.2016 г</w:t>
      </w:r>
      <w:r w:rsidR="00CA401E">
        <w:rPr>
          <w:rFonts w:ascii="Times New Roman" w:hAnsi="Times New Roman" w:cs="Times New Roman"/>
          <w:lang w:val="bg-BG"/>
        </w:rPr>
        <w:t>. на МОН</w:t>
      </w:r>
      <w:r w:rsidRPr="00930CD2">
        <w:rPr>
          <w:rFonts w:ascii="Times New Roman" w:hAnsi="Times New Roman" w:cs="Times New Roman"/>
          <w:lang w:val="bg-BG"/>
        </w:rPr>
        <w:t xml:space="preserve"> за организация на дейностите в училищното образование</w:t>
      </w:r>
      <w:r w:rsidR="00F633E8" w:rsidRPr="00930CD2">
        <w:rPr>
          <w:rFonts w:ascii="Times New Roman" w:hAnsi="Times New Roman" w:cs="Times New Roman"/>
          <w:lang w:val="bg-BG"/>
        </w:rPr>
        <w:t xml:space="preserve"> са</w:t>
      </w:r>
      <w:r w:rsidRPr="00930CD2">
        <w:rPr>
          <w:rFonts w:ascii="Times New Roman" w:hAnsi="Times New Roman" w:cs="Times New Roman"/>
          <w:lang w:val="bg-BG"/>
        </w:rPr>
        <w:t>, както следва:</w:t>
      </w:r>
    </w:p>
    <w:p w14:paraId="0413DBCF" w14:textId="09C0098D" w:rsidR="00B27292" w:rsidRPr="00930CD2" w:rsidRDefault="00B27292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- по т. 1 от посочения член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Pr="00930CD2">
        <w:rPr>
          <w:rFonts w:ascii="Times New Roman" w:hAnsi="Times New Roman" w:cs="Times New Roman"/>
          <w:lang w:val="bg-BG"/>
        </w:rPr>
        <w:t xml:space="preserve"> настоящият адрес на ученика</w:t>
      </w:r>
      <w:r w:rsidR="00CA401E">
        <w:rPr>
          <w:rFonts w:ascii="Times New Roman" w:hAnsi="Times New Roman" w:cs="Times New Roman"/>
          <w:lang w:val="bg-BG"/>
        </w:rPr>
        <w:t>/ученичката</w:t>
      </w:r>
      <w:r w:rsidRPr="00930CD2">
        <w:rPr>
          <w:rFonts w:ascii="Times New Roman" w:hAnsi="Times New Roman" w:cs="Times New Roman"/>
          <w:lang w:val="bg-BG"/>
        </w:rPr>
        <w:t xml:space="preserve"> е променен от …………. в гр. …………</w:t>
      </w:r>
      <w:r w:rsidR="00976F39">
        <w:rPr>
          <w:rFonts w:ascii="Times New Roman" w:hAnsi="Times New Roman" w:cs="Times New Roman"/>
          <w:lang w:val="bg-BG"/>
        </w:rPr>
        <w:t>… /п</w:t>
      </w:r>
      <w:r w:rsidR="00F633E8" w:rsidRPr="00930CD2">
        <w:rPr>
          <w:rFonts w:ascii="Times New Roman" w:hAnsi="Times New Roman" w:cs="Times New Roman"/>
          <w:lang w:val="bg-BG"/>
        </w:rPr>
        <w:t>риложено е удостоверение за настоящ</w:t>
      </w:r>
      <w:r w:rsidR="00CA401E">
        <w:rPr>
          <w:rFonts w:ascii="Times New Roman" w:hAnsi="Times New Roman" w:cs="Times New Roman"/>
          <w:lang w:val="bg-BG"/>
        </w:rPr>
        <w:t>/</w:t>
      </w:r>
      <w:r w:rsidR="00F633E8" w:rsidRPr="00930CD2">
        <w:rPr>
          <w:rFonts w:ascii="Times New Roman" w:hAnsi="Times New Roman" w:cs="Times New Roman"/>
          <w:lang w:val="bg-BG"/>
        </w:rPr>
        <w:t>постоянен адрес</w:t>
      </w:r>
      <w:r w:rsidR="00976F39">
        <w:rPr>
          <w:rFonts w:ascii="Times New Roman" w:hAnsi="Times New Roman" w:cs="Times New Roman"/>
          <w:lang w:val="bg-BG"/>
        </w:rPr>
        <w:t>/</w:t>
      </w:r>
      <w:r w:rsidR="00CA401E">
        <w:rPr>
          <w:rFonts w:ascii="Times New Roman" w:hAnsi="Times New Roman" w:cs="Times New Roman"/>
          <w:lang w:val="bg-BG"/>
        </w:rPr>
        <w:t>;</w:t>
      </w:r>
    </w:p>
    <w:p w14:paraId="08E453F8" w14:textId="4F92F095" w:rsidR="00B27292" w:rsidRDefault="00B27292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- по т. 2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Pr="00930CD2">
        <w:rPr>
          <w:rFonts w:ascii="Times New Roman" w:hAnsi="Times New Roman" w:cs="Times New Roman"/>
          <w:lang w:val="bg-BG"/>
        </w:rPr>
        <w:t xml:space="preserve"> условията на физическата среда на приемащото у</w:t>
      </w:r>
      <w:r w:rsidR="00976F39">
        <w:rPr>
          <w:rFonts w:ascii="Times New Roman" w:hAnsi="Times New Roman" w:cs="Times New Roman"/>
          <w:lang w:val="bg-BG"/>
        </w:rPr>
        <w:t>чилище позволяват организиране</w:t>
      </w:r>
      <w:r w:rsidRPr="00930CD2">
        <w:rPr>
          <w:rFonts w:ascii="Times New Roman" w:hAnsi="Times New Roman" w:cs="Times New Roman"/>
          <w:lang w:val="bg-BG"/>
        </w:rPr>
        <w:t xml:space="preserve"> на качествен и ефективен образователен процес;</w:t>
      </w:r>
    </w:p>
    <w:p w14:paraId="78F7351C" w14:textId="13965DF9" w:rsidR="00A573CF" w:rsidRPr="00A573CF" w:rsidRDefault="00A573CF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lang w:val="bg-BG"/>
        </w:rPr>
      </w:pPr>
      <w:r w:rsidRPr="00A573CF">
        <w:rPr>
          <w:rFonts w:ascii="Times New Roman" w:hAnsi="Times New Roman" w:cs="Times New Roman"/>
          <w:i/>
          <w:lang w:val="bg-BG"/>
        </w:rPr>
        <w:t>- по т. 3 - при преместване на учениците от V до VII клас, ученикът е бил приет по държавен план-прием в училището, от което се премества</w:t>
      </w:r>
      <w:r>
        <w:rPr>
          <w:rFonts w:ascii="Times New Roman" w:hAnsi="Times New Roman" w:cs="Times New Roman"/>
          <w:i/>
          <w:lang w:val="bg-BG"/>
        </w:rPr>
        <w:t xml:space="preserve"> /за ученици, които са </w:t>
      </w:r>
      <w:r w:rsidRPr="00A573CF">
        <w:rPr>
          <w:rFonts w:ascii="Times New Roman" w:hAnsi="Times New Roman" w:cs="Times New Roman"/>
          <w:i/>
          <w:lang w:val="bg-BG"/>
        </w:rPr>
        <w:t>приети по държавен план-прием в V клас</w:t>
      </w:r>
      <w:r>
        <w:rPr>
          <w:rFonts w:ascii="Times New Roman" w:hAnsi="Times New Roman" w:cs="Times New Roman"/>
          <w:i/>
          <w:lang w:val="bg-BG"/>
        </w:rPr>
        <w:t>/</w:t>
      </w:r>
      <w:r w:rsidRPr="00A573CF">
        <w:rPr>
          <w:rFonts w:ascii="Times New Roman" w:hAnsi="Times New Roman" w:cs="Times New Roman"/>
          <w:i/>
          <w:lang w:val="bg-BG"/>
        </w:rPr>
        <w:t>;</w:t>
      </w:r>
    </w:p>
    <w:p w14:paraId="75BD1C12" w14:textId="53CAE9A7" w:rsidR="00B27292" w:rsidRPr="00930CD2" w:rsidRDefault="00B27292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- по т. 4 – резултатите на ученика</w:t>
      </w:r>
      <w:r w:rsidR="00CA401E">
        <w:rPr>
          <w:rFonts w:ascii="Times New Roman" w:hAnsi="Times New Roman" w:cs="Times New Roman"/>
          <w:lang w:val="bg-BG"/>
        </w:rPr>
        <w:t>/ученичката</w:t>
      </w:r>
      <w:r w:rsidRPr="00930CD2">
        <w:rPr>
          <w:rFonts w:ascii="Times New Roman" w:hAnsi="Times New Roman" w:cs="Times New Roman"/>
          <w:lang w:val="bg-BG"/>
        </w:rPr>
        <w:t xml:space="preserve"> позволяват формиране на бал </w:t>
      </w:r>
      <w:r w:rsidR="00B472C0" w:rsidRPr="00B472C0">
        <w:rPr>
          <w:rFonts w:ascii="Times New Roman" w:hAnsi="Times New Roman" w:cs="Times New Roman"/>
          <w:lang w:val="bg-BG"/>
        </w:rPr>
        <w:t xml:space="preserve">по-голям или равен на минималния бал за приемане в </w:t>
      </w:r>
      <w:r w:rsidR="00EE4857">
        <w:rPr>
          <w:rFonts w:ascii="Times New Roman" w:hAnsi="Times New Roman" w:cs="Times New Roman"/>
          <w:lang w:val="bg-BG"/>
        </w:rPr>
        <w:t>избраната</w:t>
      </w:r>
      <w:r w:rsidR="00B472C0" w:rsidRPr="00B472C0">
        <w:rPr>
          <w:rFonts w:ascii="Times New Roman" w:hAnsi="Times New Roman" w:cs="Times New Roman"/>
          <w:lang w:val="bg-BG"/>
        </w:rPr>
        <w:t xml:space="preserve"> паралелка в V, съответно в VIII или в XI клас на централизираното класиране съответно по раздел IV, раздел V и раздел VI, според определеното балообразуване в годината на кандидатстване за местата, определени с държавния, съответно допълнителния държавен план-прием</w:t>
      </w:r>
      <w:r w:rsidR="00B472C0">
        <w:rPr>
          <w:rFonts w:ascii="Times New Roman" w:hAnsi="Times New Roman" w:cs="Times New Roman"/>
          <w:lang w:val="bg-BG"/>
        </w:rPr>
        <w:t>.</w:t>
      </w:r>
      <w:r w:rsidRPr="00930CD2">
        <w:rPr>
          <w:rFonts w:ascii="Times New Roman" w:hAnsi="Times New Roman" w:cs="Times New Roman"/>
          <w:lang w:val="bg-BG"/>
        </w:rPr>
        <w:t xml:space="preserve"> Балът на ……………….. е ………….. точки, а на паралелката – ………… точки.</w:t>
      </w:r>
    </w:p>
    <w:p w14:paraId="41AA6E51" w14:textId="74713077" w:rsidR="00B27292" w:rsidRDefault="00A35D54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ab/>
      </w:r>
      <w:r w:rsidR="004E57E0" w:rsidRPr="00930CD2">
        <w:rPr>
          <w:rFonts w:ascii="Times New Roman" w:hAnsi="Times New Roman" w:cs="Times New Roman"/>
          <w:lang w:val="bg-BG"/>
        </w:rPr>
        <w:t>Ученикът/</w:t>
      </w:r>
      <w:r w:rsidR="00EE4857">
        <w:rPr>
          <w:rFonts w:ascii="Times New Roman" w:hAnsi="Times New Roman" w:cs="Times New Roman"/>
          <w:lang w:val="bg-BG"/>
        </w:rPr>
        <w:t>ученичката</w:t>
      </w:r>
      <w:r w:rsidR="004E57E0" w:rsidRPr="00930CD2">
        <w:rPr>
          <w:rFonts w:ascii="Times New Roman" w:hAnsi="Times New Roman" w:cs="Times New Roman"/>
          <w:lang w:val="bg-BG"/>
        </w:rPr>
        <w:t xml:space="preserve"> е</w:t>
      </w:r>
      <w:r w:rsidR="00435F69" w:rsidRPr="00930CD2">
        <w:rPr>
          <w:rFonts w:ascii="Times New Roman" w:hAnsi="Times New Roman" w:cs="Times New Roman"/>
          <w:lang w:val="bg-BG"/>
        </w:rPr>
        <w:t xml:space="preserve"> приета по държавен план-прием в </w:t>
      </w:r>
      <w:r w:rsidR="00F633E8" w:rsidRPr="00930CD2">
        <w:rPr>
          <w:rFonts w:ascii="Times New Roman" w:hAnsi="Times New Roman" w:cs="Times New Roman"/>
          <w:lang w:val="bg-BG"/>
        </w:rPr>
        <w:t>…</w:t>
      </w:r>
      <w:r w:rsidR="00EE4857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(наименование на училището) и се обучава в …</w:t>
      </w:r>
      <w:r w:rsidR="00EE4857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(училище, клас, паралелка, профил / професия).</w:t>
      </w:r>
      <w:r w:rsidR="00435F69" w:rsidRPr="00930CD2">
        <w:rPr>
          <w:rFonts w:ascii="Times New Roman" w:hAnsi="Times New Roman" w:cs="Times New Roman"/>
          <w:lang w:val="bg-BG"/>
        </w:rPr>
        <w:t xml:space="preserve"> </w:t>
      </w:r>
    </w:p>
    <w:p w14:paraId="73E5A880" w14:textId="4D27BA35" w:rsidR="00F633E8" w:rsidRDefault="00603E30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  <w:t>Мотивите за отправеното искане са свързани с …</w:t>
      </w:r>
      <w:r w:rsidR="00EE4857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(</w:t>
      </w:r>
      <w:r w:rsidR="00546450">
        <w:rPr>
          <w:rFonts w:ascii="Times New Roman" w:hAnsi="Times New Roman" w:cs="Times New Roman"/>
          <w:lang w:val="bg-BG"/>
        </w:rPr>
        <w:t xml:space="preserve">мотивите </w:t>
      </w:r>
      <w:r w:rsidR="00EE4857">
        <w:rPr>
          <w:rFonts w:ascii="Times New Roman" w:hAnsi="Times New Roman" w:cs="Times New Roman"/>
          <w:lang w:val="bg-BG"/>
        </w:rPr>
        <w:t>се излагат прецизно и цялостно</w:t>
      </w:r>
      <w:r>
        <w:rPr>
          <w:rFonts w:ascii="Times New Roman" w:hAnsi="Times New Roman" w:cs="Times New Roman"/>
          <w:lang w:val="bg-BG"/>
        </w:rPr>
        <w:t>).</w:t>
      </w:r>
    </w:p>
    <w:p w14:paraId="2B5D1D59" w14:textId="74E852D8" w:rsidR="00EE4857" w:rsidRDefault="00212424" w:rsidP="001061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D45A9C" w:rsidRPr="00930CD2">
        <w:rPr>
          <w:rFonts w:ascii="Times New Roman" w:hAnsi="Times New Roman" w:cs="Times New Roman"/>
          <w:lang w:val="bg-BG"/>
        </w:rPr>
        <w:t>рилагам следните документи, удостоверяващи посочените по-горе факти</w:t>
      </w:r>
      <w:r w:rsidR="00EE4857">
        <w:rPr>
          <w:rFonts w:ascii="Times New Roman" w:hAnsi="Times New Roman" w:cs="Times New Roman"/>
          <w:lang w:val="bg-BG"/>
        </w:rPr>
        <w:t xml:space="preserve"> и обстоятелства</w:t>
      </w:r>
      <w:r w:rsidR="00D45A9C" w:rsidRPr="00930CD2">
        <w:rPr>
          <w:rFonts w:ascii="Times New Roman" w:hAnsi="Times New Roman" w:cs="Times New Roman"/>
          <w:lang w:val="bg-BG"/>
        </w:rPr>
        <w:t xml:space="preserve">. </w:t>
      </w:r>
    </w:p>
    <w:p w14:paraId="64EC8026" w14:textId="77777777" w:rsidR="001061D6" w:rsidRPr="00930CD2" w:rsidRDefault="001061D6" w:rsidP="001061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5DE6A9AB" w14:textId="77777777" w:rsidR="007A7D1E" w:rsidRPr="00EE4857" w:rsidRDefault="007A7D1E" w:rsidP="00CA401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lang w:val="bg-BG"/>
        </w:rPr>
      </w:pPr>
      <w:r w:rsidRPr="00EE4857">
        <w:rPr>
          <w:rFonts w:ascii="Times New Roman" w:hAnsi="Times New Roman" w:cs="Times New Roman"/>
          <w:b/>
          <w:bCs/>
          <w:lang w:val="bg-BG"/>
        </w:rPr>
        <w:t>Приложения:</w:t>
      </w:r>
    </w:p>
    <w:p w14:paraId="49ADF8CA" w14:textId="0EC1C5E9" w:rsidR="007A7D1E" w:rsidRDefault="007A7D1E" w:rsidP="00EE48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явление от родителя</w:t>
      </w:r>
      <w:r w:rsidR="00713524">
        <w:rPr>
          <w:rFonts w:ascii="Times New Roman" w:hAnsi="Times New Roman" w:cs="Times New Roman"/>
          <w:lang w:val="bg-BG"/>
        </w:rPr>
        <w:t xml:space="preserve"> и/или ученика.</w:t>
      </w:r>
    </w:p>
    <w:p w14:paraId="2B0159FF" w14:textId="77777777" w:rsidR="00DD3AD2" w:rsidRPr="00DD3AD2" w:rsidRDefault="00713524" w:rsidP="00EE48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D3AD2">
        <w:rPr>
          <w:rFonts w:ascii="Times New Roman" w:hAnsi="Times New Roman" w:cs="Times New Roman"/>
          <w:lang w:val="bg-BG"/>
        </w:rPr>
        <w:t>Документ, удостоверяващ промяната на постоянния или настоящия адрес.</w:t>
      </w:r>
    </w:p>
    <w:p w14:paraId="0A20AC57" w14:textId="731B2F09" w:rsidR="00DD3AD2" w:rsidRDefault="00713524" w:rsidP="00EE48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D3AD2">
        <w:rPr>
          <w:rFonts w:ascii="Times New Roman" w:hAnsi="Times New Roman" w:cs="Times New Roman"/>
          <w:lang w:val="bg-BG"/>
        </w:rPr>
        <w:t>Документ з</w:t>
      </w:r>
      <w:r w:rsidR="00212424">
        <w:rPr>
          <w:rFonts w:ascii="Times New Roman" w:hAnsi="Times New Roman" w:cs="Times New Roman"/>
          <w:lang w:val="bg-BG"/>
        </w:rPr>
        <w:t>а училищно образование (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>за ученик от училище на чужда държава - документ за признаване по реда и условията на Наредба № 11</w:t>
      </w:r>
      <w:r w:rsidR="00EE4857">
        <w:rPr>
          <w:rFonts w:ascii="Times New Roman" w:eastAsia="Times New Roman" w:hAnsi="Times New Roman" w:cs="Times New Roman"/>
          <w:lang w:val="bg-BG" w:eastAsia="bg-BG"/>
        </w:rPr>
        <w:t>/01.09.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 xml:space="preserve">2016 г. </w:t>
      </w:r>
      <w:r w:rsidR="00EE4857">
        <w:rPr>
          <w:rFonts w:ascii="Times New Roman" w:eastAsia="Times New Roman" w:hAnsi="Times New Roman" w:cs="Times New Roman"/>
          <w:lang w:val="bg-BG" w:eastAsia="bg-BG"/>
        </w:rPr>
        <w:t xml:space="preserve">на МОН 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 xml:space="preserve">за оценяване на резултатите от обучението на учениците, удостоверяващ изискващия </w:t>
      </w:r>
      <w:r w:rsidR="00212424">
        <w:rPr>
          <w:rFonts w:ascii="Times New Roman" w:eastAsia="Times New Roman" w:hAnsi="Times New Roman" w:cs="Times New Roman"/>
          <w:lang w:val="bg-BG" w:eastAsia="bg-BG"/>
        </w:rPr>
        <w:t xml:space="preserve">се </w:t>
      </w:r>
      <w:r w:rsidR="001061D6">
        <w:rPr>
          <w:rFonts w:ascii="Times New Roman" w:eastAsia="Times New Roman" w:hAnsi="Times New Roman" w:cs="Times New Roman"/>
          <w:lang w:val="bg-BG" w:eastAsia="bg-BG"/>
        </w:rPr>
        <w:t>з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>авършен клас за продължаване в следващ клас от училищното образование -</w:t>
      </w:r>
      <w:r w:rsidR="00212424">
        <w:rPr>
          <w:rFonts w:ascii="Times New Roman" w:eastAsia="Times New Roman" w:hAnsi="Times New Roman" w:cs="Times New Roman"/>
          <w:lang w:val="bg-BG" w:eastAsia="bg-BG"/>
        </w:rPr>
        <w:t xml:space="preserve"> в случаите по 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 xml:space="preserve">чл. 107а, ал. 5 и </w:t>
      </w:r>
      <w:r w:rsidR="00EE4857">
        <w:rPr>
          <w:rFonts w:ascii="Times New Roman" w:eastAsia="Times New Roman" w:hAnsi="Times New Roman" w:cs="Times New Roman"/>
          <w:lang w:val="bg-BG" w:eastAsia="bg-BG"/>
        </w:rPr>
        <w:t>ал. 6.</w:t>
      </w:r>
    </w:p>
    <w:p w14:paraId="20731015" w14:textId="0772EEDF" w:rsidR="005B3A85" w:rsidRDefault="00DD3AD2" w:rsidP="00EE48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С</w:t>
      </w:r>
      <w:r w:rsidR="00212424">
        <w:rPr>
          <w:rFonts w:ascii="Times New Roman" w:eastAsia="Times New Roman" w:hAnsi="Times New Roman" w:cs="Times New Roman"/>
          <w:lang w:val="bg-BG" w:eastAsia="bg-BG"/>
        </w:rPr>
        <w:t xml:space="preserve">правка от </w:t>
      </w:r>
      <w:r w:rsidR="00212424" w:rsidRPr="00476985">
        <w:rPr>
          <w:rFonts w:ascii="Times New Roman" w:eastAsia="Times New Roman" w:hAnsi="Times New Roman" w:cs="Times New Roman"/>
          <w:lang w:val="bg-BG" w:eastAsia="bg-BG"/>
        </w:rPr>
        <w:t>ЕИСИП</w:t>
      </w:r>
      <w:r w:rsidRPr="00DD3AD2">
        <w:rPr>
          <w:rFonts w:ascii="Times New Roman" w:eastAsia="Times New Roman" w:hAnsi="Times New Roman" w:cs="Times New Roman"/>
          <w:lang w:val="bg-BG" w:eastAsia="bg-BG"/>
        </w:rPr>
        <w:t xml:space="preserve"> за наличието на условията по чл. 107а, ал. 1, </w:t>
      </w:r>
      <w:r w:rsidRPr="00212424">
        <w:rPr>
          <w:rFonts w:ascii="Times New Roman" w:eastAsia="Times New Roman" w:hAnsi="Times New Roman" w:cs="Times New Roman"/>
          <w:i/>
          <w:lang w:val="bg-BG" w:eastAsia="bg-BG"/>
        </w:rPr>
        <w:t>т. 3</w:t>
      </w:r>
      <w:r w:rsidRPr="00DD3AD2">
        <w:rPr>
          <w:rFonts w:ascii="Times New Roman" w:eastAsia="Times New Roman" w:hAnsi="Times New Roman" w:cs="Times New Roman"/>
          <w:lang w:val="bg-BG" w:eastAsia="bg-BG"/>
        </w:rPr>
        <w:t xml:space="preserve"> и </w:t>
      </w:r>
      <w:r w:rsidR="00EE4857">
        <w:rPr>
          <w:rFonts w:ascii="Times New Roman" w:eastAsia="Times New Roman" w:hAnsi="Times New Roman" w:cs="Times New Roman"/>
          <w:lang w:val="bg-BG" w:eastAsia="bg-BG"/>
        </w:rPr>
        <w:t>т. 4</w:t>
      </w:r>
      <w:r w:rsidRPr="00DD3AD2">
        <w:rPr>
          <w:rFonts w:ascii="Times New Roman" w:eastAsia="Times New Roman" w:hAnsi="Times New Roman" w:cs="Times New Roman"/>
          <w:lang w:val="bg-BG" w:eastAsia="bg-BG"/>
        </w:rPr>
        <w:t xml:space="preserve"> - в случаите по чл. 107а, ал. 5.</w:t>
      </w:r>
    </w:p>
    <w:p w14:paraId="0A8D8333" w14:textId="77777777" w:rsidR="001061D6" w:rsidRPr="00EE4857" w:rsidRDefault="001061D6" w:rsidP="001061D6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3611977" w14:textId="77777777" w:rsidR="00CF3772" w:rsidRDefault="00CF3772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0C2D4B" w14:textId="77777777" w:rsidR="00CF3772" w:rsidRDefault="00CF3772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0ECF0EA3" w14:textId="77777777" w:rsidR="00CF3772" w:rsidRDefault="00CF3772" w:rsidP="00CF37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bg-BG"/>
        </w:rPr>
      </w:pPr>
    </w:p>
    <w:p w14:paraId="16F3C479" w14:textId="7C7C9319" w:rsidR="00CF3772" w:rsidRPr="00CF3772" w:rsidRDefault="00CF3772" w:rsidP="00CF377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lang w:val="bg-BG"/>
        </w:rPr>
      </w:pPr>
      <w:r w:rsidRPr="00CF3772">
        <w:rPr>
          <w:rFonts w:ascii="Times New Roman" w:hAnsi="Times New Roman" w:cs="Times New Roman"/>
          <w:bCs/>
          <w:i/>
          <w:lang w:val="bg-BG"/>
        </w:rPr>
        <w:t>Подпис на директора</w:t>
      </w:r>
      <w:r>
        <w:rPr>
          <w:rFonts w:ascii="Times New Roman" w:hAnsi="Times New Roman" w:cs="Times New Roman"/>
          <w:i/>
          <w:lang w:val="bg-BG"/>
        </w:rPr>
        <w:t>:</w:t>
      </w:r>
      <w:r w:rsidRPr="00CF3772">
        <w:rPr>
          <w:rFonts w:ascii="Times New Roman" w:hAnsi="Times New Roman" w:cs="Times New Roman"/>
          <w:i/>
          <w:lang w:val="bg-BG"/>
        </w:rPr>
        <w:t xml:space="preserve"> </w:t>
      </w:r>
    </w:p>
    <w:p w14:paraId="694F015A" w14:textId="77777777" w:rsidR="00CF3772" w:rsidRDefault="00CF3772" w:rsidP="00CF37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bg-BG"/>
        </w:rPr>
      </w:pPr>
    </w:p>
    <w:p w14:paraId="03CED398" w14:textId="4F36D7C4" w:rsidR="00D32D8B" w:rsidRDefault="00CF3772" w:rsidP="00CF377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i/>
          <w:lang w:val="bg-BG"/>
        </w:rPr>
        <w:pict w14:anchorId="38202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Microsoft Office Signature Line..." style="width:118.5pt;height:60pt">
            <v:imagedata r:id="rId8" o:title=""/>
            <o:lock v:ext="edit" ungrouping="t" rotation="t" cropping="t" verticies="t" text="t" grouping="t"/>
            <o:signatureline v:ext="edit" id="{F0F4F71A-D177-4631-B619-2975934459A9}" provid="{00000000-0000-0000-0000-000000000000}" issignatureline="t"/>
          </v:shape>
        </w:pict>
      </w:r>
    </w:p>
    <w:sectPr w:rsidR="00D32D8B" w:rsidSect="001061D6">
      <w:pgSz w:w="11900" w:h="16840"/>
      <w:pgMar w:top="284" w:right="418" w:bottom="142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7A9B" w14:textId="77777777" w:rsidR="00150DBF" w:rsidRDefault="00150DBF" w:rsidP="00AD5AA4">
      <w:r>
        <w:separator/>
      </w:r>
    </w:p>
  </w:endnote>
  <w:endnote w:type="continuationSeparator" w:id="0">
    <w:p w14:paraId="6085B2B2" w14:textId="77777777" w:rsidR="00150DBF" w:rsidRDefault="00150DBF" w:rsidP="00A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0CFD" w14:textId="77777777" w:rsidR="00150DBF" w:rsidRDefault="00150DBF" w:rsidP="00AD5AA4">
      <w:r>
        <w:separator/>
      </w:r>
    </w:p>
  </w:footnote>
  <w:footnote w:type="continuationSeparator" w:id="0">
    <w:p w14:paraId="0A5FEBE7" w14:textId="77777777" w:rsidR="00150DBF" w:rsidRDefault="00150DBF" w:rsidP="00AD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B56"/>
    <w:multiLevelType w:val="hybridMultilevel"/>
    <w:tmpl w:val="C58057DE"/>
    <w:lvl w:ilvl="0" w:tplc="1834D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12433"/>
    <w:multiLevelType w:val="hybridMultilevel"/>
    <w:tmpl w:val="67D262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D"/>
    <w:rsid w:val="00024831"/>
    <w:rsid w:val="000454BD"/>
    <w:rsid w:val="00045FAB"/>
    <w:rsid w:val="00046554"/>
    <w:rsid w:val="00082770"/>
    <w:rsid w:val="00095288"/>
    <w:rsid w:val="001061D6"/>
    <w:rsid w:val="001263D1"/>
    <w:rsid w:val="00141AF5"/>
    <w:rsid w:val="00150DBF"/>
    <w:rsid w:val="00176C07"/>
    <w:rsid w:val="00212424"/>
    <w:rsid w:val="002270DE"/>
    <w:rsid w:val="002356B8"/>
    <w:rsid w:val="0024207A"/>
    <w:rsid w:val="002508E6"/>
    <w:rsid w:val="002B4BA0"/>
    <w:rsid w:val="003424B1"/>
    <w:rsid w:val="003977D5"/>
    <w:rsid w:val="00435F69"/>
    <w:rsid w:val="004470E1"/>
    <w:rsid w:val="00451C82"/>
    <w:rsid w:val="0047602A"/>
    <w:rsid w:val="00476985"/>
    <w:rsid w:val="004972AD"/>
    <w:rsid w:val="004C4648"/>
    <w:rsid w:val="004C6FA5"/>
    <w:rsid w:val="004E57E0"/>
    <w:rsid w:val="004F1D03"/>
    <w:rsid w:val="005115DA"/>
    <w:rsid w:val="00546450"/>
    <w:rsid w:val="005B3A85"/>
    <w:rsid w:val="005C19EC"/>
    <w:rsid w:val="005D331F"/>
    <w:rsid w:val="005F0391"/>
    <w:rsid w:val="005F7978"/>
    <w:rsid w:val="00603E30"/>
    <w:rsid w:val="006816A0"/>
    <w:rsid w:val="00713524"/>
    <w:rsid w:val="00760847"/>
    <w:rsid w:val="00786CE6"/>
    <w:rsid w:val="007A7D1E"/>
    <w:rsid w:val="007F2393"/>
    <w:rsid w:val="008126A7"/>
    <w:rsid w:val="00821EEB"/>
    <w:rsid w:val="00840B40"/>
    <w:rsid w:val="00841CCB"/>
    <w:rsid w:val="00865831"/>
    <w:rsid w:val="008C5D08"/>
    <w:rsid w:val="008E1871"/>
    <w:rsid w:val="008E3340"/>
    <w:rsid w:val="008F27EC"/>
    <w:rsid w:val="0092599F"/>
    <w:rsid w:val="00930CD2"/>
    <w:rsid w:val="00976F39"/>
    <w:rsid w:val="00992326"/>
    <w:rsid w:val="009940EF"/>
    <w:rsid w:val="009959E2"/>
    <w:rsid w:val="009A0703"/>
    <w:rsid w:val="009A65EE"/>
    <w:rsid w:val="009B25A0"/>
    <w:rsid w:val="009B27B1"/>
    <w:rsid w:val="009E414B"/>
    <w:rsid w:val="00A01E39"/>
    <w:rsid w:val="00A15D67"/>
    <w:rsid w:val="00A25DB1"/>
    <w:rsid w:val="00A35D54"/>
    <w:rsid w:val="00A573CF"/>
    <w:rsid w:val="00A72108"/>
    <w:rsid w:val="00A80DDD"/>
    <w:rsid w:val="00AD5AA4"/>
    <w:rsid w:val="00AF527F"/>
    <w:rsid w:val="00AF653F"/>
    <w:rsid w:val="00B1009F"/>
    <w:rsid w:val="00B14153"/>
    <w:rsid w:val="00B25891"/>
    <w:rsid w:val="00B27292"/>
    <w:rsid w:val="00B472C0"/>
    <w:rsid w:val="00BD4AA6"/>
    <w:rsid w:val="00BD771C"/>
    <w:rsid w:val="00C269EF"/>
    <w:rsid w:val="00C572BC"/>
    <w:rsid w:val="00C9180E"/>
    <w:rsid w:val="00CA401E"/>
    <w:rsid w:val="00CB1402"/>
    <w:rsid w:val="00CF3772"/>
    <w:rsid w:val="00D0763E"/>
    <w:rsid w:val="00D23BC6"/>
    <w:rsid w:val="00D26F2F"/>
    <w:rsid w:val="00D32D8B"/>
    <w:rsid w:val="00D45A9C"/>
    <w:rsid w:val="00D67D0F"/>
    <w:rsid w:val="00DC484A"/>
    <w:rsid w:val="00DD3AD2"/>
    <w:rsid w:val="00E108EA"/>
    <w:rsid w:val="00E444BC"/>
    <w:rsid w:val="00E71694"/>
    <w:rsid w:val="00EB77BA"/>
    <w:rsid w:val="00EE4857"/>
    <w:rsid w:val="00EF2EA5"/>
    <w:rsid w:val="00F00F9E"/>
    <w:rsid w:val="00F421F3"/>
    <w:rsid w:val="00F633E8"/>
    <w:rsid w:val="00FA1905"/>
    <w:rsid w:val="00FA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54ED3"/>
  <w14:defaultImageDpi w14:val="300"/>
  <w15:docId w15:val="{391FA26C-ACC6-4946-ACE0-E56E310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Normal"/>
    <w:rsid w:val="00C572B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bg-BG" w:eastAsia="bg-BG"/>
    </w:rPr>
  </w:style>
  <w:style w:type="character" w:customStyle="1" w:styleId="FontStyle22">
    <w:name w:val="Font Style22"/>
    <w:rsid w:val="00C572BC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5A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AA4"/>
  </w:style>
  <w:style w:type="paragraph" w:styleId="Footer">
    <w:name w:val="footer"/>
    <w:basedOn w:val="Normal"/>
    <w:link w:val="FooterChar"/>
    <w:uiPriority w:val="99"/>
    <w:unhideWhenUsed/>
    <w:rsid w:val="00AD5A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AA4"/>
  </w:style>
  <w:style w:type="paragraph" w:styleId="ListParagraph">
    <w:name w:val="List Paragraph"/>
    <w:basedOn w:val="Normal"/>
    <w:uiPriority w:val="34"/>
    <w:qFormat/>
    <w:rsid w:val="00FA3711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DD3AD2"/>
  </w:style>
  <w:style w:type="character" w:customStyle="1" w:styleId="samedocreference">
    <w:name w:val="samedocreference"/>
    <w:basedOn w:val="DefaultParagraphFont"/>
    <w:rsid w:val="00DD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95B7-130D-43A8-BE97-0FA6DD1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Иванова</dc:creator>
  <cp:lastModifiedBy>Galina Georgieva</cp:lastModifiedBy>
  <cp:revision>11</cp:revision>
  <cp:lastPrinted>2016-11-16T15:02:00Z</cp:lastPrinted>
  <dcterms:created xsi:type="dcterms:W3CDTF">2025-07-07T09:01:00Z</dcterms:created>
  <dcterms:modified xsi:type="dcterms:W3CDTF">2025-11-20T09:25:00Z</dcterms:modified>
</cp:coreProperties>
</file>